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6945D" w14:textId="77777777" w:rsidR="0058509E" w:rsidRPr="00245C1D" w:rsidRDefault="0058509E" w:rsidP="00784AC3">
      <w:pPr>
        <w:pStyle w:val="Heading1"/>
      </w:pPr>
      <w:r w:rsidRPr="00245C1D">
        <w:t>Mental Health/Social Work Advising Hours:</w:t>
      </w:r>
    </w:p>
    <w:p w14:paraId="00F69CB0" w14:textId="70C7D559" w:rsidR="0058509E" w:rsidRPr="007F13B3" w:rsidRDefault="007F43ED" w:rsidP="00784AC3">
      <w:pPr>
        <w:pStyle w:val="Heading1"/>
      </w:pPr>
      <w:r w:rsidRPr="007F13B3">
        <w:t>January 12, 2026 – March 27, 2026</w:t>
      </w:r>
    </w:p>
    <w:p w14:paraId="0FE5CACE" w14:textId="2EAB15ED" w:rsidR="0058509E" w:rsidRPr="007F13B3" w:rsidRDefault="0058509E" w:rsidP="00784AC3">
      <w:pPr>
        <w:pStyle w:val="Heading1"/>
        <w:rPr>
          <w:bCs/>
        </w:rPr>
      </w:pPr>
      <w:r w:rsidRPr="007F13B3">
        <w:rPr>
          <w:bCs/>
        </w:rPr>
        <w:t xml:space="preserve">The college is closed: </w:t>
      </w:r>
      <w:r w:rsidR="007F43ED" w:rsidRPr="007F13B3">
        <w:rPr>
          <w:bCs/>
        </w:rPr>
        <w:t>Monday, March 9</w:t>
      </w:r>
      <w:r w:rsidRPr="007F13B3">
        <w:rPr>
          <w:bCs/>
        </w:rPr>
        <w:t xml:space="preserve"> – Friday, </w:t>
      </w:r>
      <w:r w:rsidR="007F43ED" w:rsidRPr="007F13B3">
        <w:rPr>
          <w:bCs/>
        </w:rPr>
        <w:t>March 13</w:t>
      </w:r>
      <w:r w:rsidRPr="007F13B3">
        <w:rPr>
          <w:bCs/>
        </w:rPr>
        <w:t xml:space="preserve">.  </w:t>
      </w:r>
      <w:r w:rsidRPr="007F13B3">
        <w:rPr>
          <w:b/>
          <w:u w:val="single"/>
        </w:rPr>
        <w:t>No Advising.</w:t>
      </w:r>
    </w:p>
    <w:p w14:paraId="7DA20385" w14:textId="77777777" w:rsidR="0058509E" w:rsidRPr="007F13B3" w:rsidRDefault="0058509E" w:rsidP="00784AC3">
      <w:pPr>
        <w:pStyle w:val="Heading1"/>
        <w:rPr>
          <w:bCs/>
        </w:rPr>
      </w:pPr>
    </w:p>
    <w:p w14:paraId="4B6E03FB" w14:textId="77777777" w:rsidR="0058509E" w:rsidRPr="007F13B3" w:rsidRDefault="0058509E" w:rsidP="00784AC3">
      <w:pPr>
        <w:pStyle w:val="Heading1"/>
        <w:rPr>
          <w:bCs/>
          <w:i/>
          <w:iCs/>
          <w:u w:val="single"/>
        </w:rPr>
      </w:pPr>
      <w:r w:rsidRPr="007F13B3">
        <w:rPr>
          <w:bCs/>
          <w:i/>
          <w:iCs/>
          <w:u w:val="single"/>
        </w:rPr>
        <w:t>All advising is done on Zoom</w:t>
      </w:r>
    </w:p>
    <w:p w14:paraId="0D14F1A2" w14:textId="77777777" w:rsidR="0058509E" w:rsidRDefault="0058509E" w:rsidP="00D47C6A">
      <w:pPr>
        <w:rPr>
          <w:b/>
          <w:bCs/>
          <w:sz w:val="28"/>
          <w:szCs w:val="28"/>
          <w:u w:val="single"/>
        </w:rPr>
      </w:pPr>
    </w:p>
    <w:p w14:paraId="03F592C8" w14:textId="601E7FAD" w:rsidR="00337E68" w:rsidRPr="00337E68" w:rsidRDefault="00FA7203" w:rsidP="00D47C6A">
      <w:r w:rsidRPr="00894751">
        <w:rPr>
          <w:b/>
          <w:bCs/>
          <w:sz w:val="28"/>
          <w:szCs w:val="28"/>
          <w:u w:val="single"/>
        </w:rPr>
        <w:t>David Fleuriet</w:t>
      </w:r>
      <w:r>
        <w:rPr>
          <w:u w:val="single"/>
        </w:rPr>
        <w:t xml:space="preserve"> </w:t>
      </w:r>
      <w:r w:rsidR="007C4127" w:rsidRPr="005A3A7E">
        <w:t>Advising Hours</w:t>
      </w:r>
      <w:r w:rsidR="00E07EA7">
        <w:t xml:space="preserve"> for Mental Health majors and Social Work transfer students</w:t>
      </w:r>
      <w:r w:rsidR="00337E68">
        <w:t>.</w:t>
      </w:r>
    </w:p>
    <w:p w14:paraId="00F25208" w14:textId="4B4376BF" w:rsidR="00026DE3" w:rsidRPr="0058509E" w:rsidRDefault="00026DE3" w:rsidP="00677763">
      <w:pPr>
        <w:pBdr>
          <w:bottom w:val="single" w:sz="6" w:space="1" w:color="auto"/>
        </w:pBdr>
        <w:rPr>
          <w:bCs/>
        </w:rPr>
      </w:pPr>
      <w:r w:rsidRPr="0058509E">
        <w:rPr>
          <w:bCs/>
        </w:rPr>
        <w:t xml:space="preserve">The college is closed </w:t>
      </w:r>
      <w:r w:rsidR="00C40350" w:rsidRPr="0058509E">
        <w:rPr>
          <w:bCs/>
        </w:rPr>
        <w:t xml:space="preserve">Monday, </w:t>
      </w:r>
      <w:r w:rsidR="00625C9A" w:rsidRPr="0058509E">
        <w:rPr>
          <w:bCs/>
        </w:rPr>
        <w:t xml:space="preserve">January </w:t>
      </w:r>
      <w:r w:rsidR="006B233A">
        <w:rPr>
          <w:bCs/>
        </w:rPr>
        <w:t>19</w:t>
      </w:r>
      <w:r w:rsidR="00814620" w:rsidRPr="0058509E">
        <w:rPr>
          <w:bCs/>
        </w:rPr>
        <w:t>.</w:t>
      </w:r>
      <w:r w:rsidR="00D95F58" w:rsidRPr="0058509E">
        <w:rPr>
          <w:bCs/>
        </w:rPr>
        <w:t xml:space="preserve"> </w:t>
      </w:r>
      <w:r w:rsidR="00337E68" w:rsidRPr="0058509E">
        <w:rPr>
          <w:bCs/>
        </w:rPr>
        <w:t xml:space="preserve"> And for Spring Break:  March </w:t>
      </w:r>
      <w:r w:rsidR="006B233A">
        <w:rPr>
          <w:bCs/>
        </w:rPr>
        <w:t>9</w:t>
      </w:r>
      <w:r w:rsidR="00337E68" w:rsidRPr="0058509E">
        <w:rPr>
          <w:bCs/>
        </w:rPr>
        <w:t xml:space="preserve"> – </w:t>
      </w:r>
      <w:r w:rsidR="007D2E5D" w:rsidRPr="0058509E">
        <w:rPr>
          <w:bCs/>
        </w:rPr>
        <w:t>1</w:t>
      </w:r>
      <w:r w:rsidR="006B233A">
        <w:rPr>
          <w:bCs/>
        </w:rPr>
        <w:t>3</w:t>
      </w:r>
      <w:r w:rsidR="00337E68" w:rsidRPr="0058509E">
        <w:rPr>
          <w:bCs/>
        </w:rPr>
        <w:t xml:space="preserve">.  </w:t>
      </w:r>
      <w:r w:rsidR="00D95F58" w:rsidRPr="0058509E">
        <w:rPr>
          <w:bCs/>
        </w:rPr>
        <w:t xml:space="preserve"> No Advising.</w:t>
      </w:r>
    </w:p>
    <w:p w14:paraId="65A9F9C1" w14:textId="77777777" w:rsidR="008709C6" w:rsidRDefault="008709C6" w:rsidP="008709C6">
      <w:pPr>
        <w:pBdr>
          <w:bottom w:val="single" w:sz="6" w:space="1" w:color="auto"/>
        </w:pBdr>
        <w:rPr>
          <w:i/>
        </w:rPr>
      </w:pPr>
    </w:p>
    <w:p w14:paraId="5B8BE218" w14:textId="05FCF88C" w:rsidR="0066443A" w:rsidRDefault="008709C6" w:rsidP="00993D88">
      <w:pPr>
        <w:pBdr>
          <w:bottom w:val="single" w:sz="6" w:space="1" w:color="auto"/>
        </w:pBdr>
        <w:rPr>
          <w:bCs/>
        </w:rPr>
      </w:pPr>
      <w:r w:rsidRPr="00DC0A86">
        <w:rPr>
          <w:i/>
        </w:rPr>
        <w:t>All advising is first-come, first-serve.  We are unable to make individual appointment times.</w:t>
      </w:r>
    </w:p>
    <w:p w14:paraId="2814A056" w14:textId="1B404872" w:rsidR="0066443A" w:rsidRDefault="00337E68" w:rsidP="00993D88">
      <w:pPr>
        <w:pBdr>
          <w:bottom w:val="single" w:sz="6" w:space="1" w:color="auto"/>
        </w:pBdr>
        <w:rPr>
          <w:bCs/>
          <w:u w:val="single"/>
        </w:rPr>
      </w:pPr>
      <w:r>
        <w:rPr>
          <w:bCs/>
          <w:u w:val="single"/>
        </w:rPr>
        <w:t xml:space="preserve">Spring Semester begins January </w:t>
      </w:r>
      <w:r w:rsidR="007D2E5D">
        <w:rPr>
          <w:bCs/>
          <w:u w:val="single"/>
        </w:rPr>
        <w:t>1</w:t>
      </w:r>
      <w:r w:rsidR="006B233A">
        <w:rPr>
          <w:bCs/>
          <w:u w:val="single"/>
        </w:rPr>
        <w:t>2</w:t>
      </w:r>
      <w:r w:rsidR="0087767E">
        <w:rPr>
          <w:bCs/>
          <w:u w:val="single"/>
        </w:rPr>
        <w:t>, 202</w:t>
      </w:r>
      <w:r w:rsidR="006B233A">
        <w:rPr>
          <w:bCs/>
          <w:u w:val="single"/>
        </w:rPr>
        <w:t>6</w:t>
      </w:r>
    </w:p>
    <w:p w14:paraId="730EF7DD" w14:textId="2047C21D" w:rsidR="00721C4A" w:rsidRDefault="00721C4A" w:rsidP="00993D88">
      <w:pPr>
        <w:pBdr>
          <w:bottom w:val="single" w:sz="6" w:space="1" w:color="auto"/>
        </w:pBdr>
        <w:rPr>
          <w:bCs/>
          <w:u w:val="single"/>
        </w:rPr>
      </w:pPr>
    </w:p>
    <w:p w14:paraId="7BEE8A81" w14:textId="3B7B6B00" w:rsidR="00721C4A" w:rsidRPr="000E6235" w:rsidRDefault="00721C4A" w:rsidP="00993D88">
      <w:pPr>
        <w:pBdr>
          <w:bottom w:val="single" w:sz="6" w:space="1" w:color="auto"/>
        </w:pBdr>
        <w:rPr>
          <w:b/>
          <w:bCs/>
          <w:sz w:val="28"/>
          <w:szCs w:val="28"/>
          <w:u w:val="single"/>
        </w:rPr>
      </w:pPr>
      <w:r w:rsidRPr="000E6235">
        <w:rPr>
          <w:b/>
          <w:bCs/>
          <w:sz w:val="28"/>
          <w:szCs w:val="28"/>
          <w:u w:val="single"/>
        </w:rPr>
        <w:t xml:space="preserve">For </w:t>
      </w:r>
      <w:r w:rsidR="00337E68" w:rsidRPr="000E6235">
        <w:rPr>
          <w:b/>
          <w:bCs/>
          <w:sz w:val="28"/>
          <w:szCs w:val="28"/>
          <w:u w:val="single"/>
        </w:rPr>
        <w:t xml:space="preserve">January </w:t>
      </w:r>
      <w:r w:rsidR="007D2E5D">
        <w:rPr>
          <w:b/>
          <w:bCs/>
          <w:sz w:val="28"/>
          <w:szCs w:val="28"/>
          <w:u w:val="single"/>
        </w:rPr>
        <w:t>1</w:t>
      </w:r>
      <w:r w:rsidR="006B233A">
        <w:rPr>
          <w:b/>
          <w:bCs/>
          <w:sz w:val="28"/>
          <w:szCs w:val="28"/>
          <w:u w:val="single"/>
        </w:rPr>
        <w:t>2</w:t>
      </w:r>
      <w:r w:rsidR="00337E68" w:rsidRPr="000E6235">
        <w:rPr>
          <w:b/>
          <w:bCs/>
          <w:sz w:val="28"/>
          <w:szCs w:val="28"/>
          <w:u w:val="single"/>
        </w:rPr>
        <w:t xml:space="preserve"> – March 2</w:t>
      </w:r>
      <w:r w:rsidR="006B233A">
        <w:rPr>
          <w:b/>
          <w:bCs/>
          <w:sz w:val="28"/>
          <w:szCs w:val="28"/>
          <w:u w:val="single"/>
        </w:rPr>
        <w:t>7</w:t>
      </w:r>
      <w:r w:rsidR="00337E68" w:rsidRPr="000E6235">
        <w:rPr>
          <w:b/>
          <w:bCs/>
          <w:sz w:val="28"/>
          <w:szCs w:val="28"/>
          <w:u w:val="single"/>
        </w:rPr>
        <w:t>, 202</w:t>
      </w:r>
      <w:r w:rsidR="006B233A">
        <w:rPr>
          <w:b/>
          <w:bCs/>
          <w:sz w:val="28"/>
          <w:szCs w:val="28"/>
          <w:u w:val="single"/>
        </w:rPr>
        <w:t>6</w:t>
      </w:r>
      <w:r w:rsidRPr="000E6235">
        <w:rPr>
          <w:b/>
          <w:bCs/>
          <w:sz w:val="28"/>
          <w:szCs w:val="28"/>
          <w:u w:val="single"/>
        </w:rPr>
        <w:t>:</w:t>
      </w:r>
    </w:p>
    <w:p w14:paraId="32C50CCD" w14:textId="6448E748" w:rsidR="00721C4A" w:rsidRPr="00721C4A" w:rsidRDefault="00721C4A" w:rsidP="00993D88">
      <w:pPr>
        <w:pBdr>
          <w:bottom w:val="single" w:sz="6" w:space="1" w:color="auto"/>
        </w:pBdr>
        <w:rPr>
          <w:bCs/>
        </w:rPr>
      </w:pPr>
      <w:r>
        <w:rPr>
          <w:b/>
          <w:bCs/>
        </w:rPr>
        <w:t xml:space="preserve">Mondays:  </w:t>
      </w:r>
      <w:r>
        <w:rPr>
          <w:bCs/>
        </w:rPr>
        <w:t>9:00am – 11:00am</w:t>
      </w:r>
      <w:r w:rsidR="009D6201">
        <w:rPr>
          <w:bCs/>
        </w:rPr>
        <w:t>;  1:00-m – 4:00pm</w:t>
      </w:r>
      <w:r>
        <w:rPr>
          <w:bCs/>
        </w:rPr>
        <w:t xml:space="preserve">  (Except</w:t>
      </w:r>
      <w:r w:rsidR="00F5269A">
        <w:rPr>
          <w:bCs/>
        </w:rPr>
        <w:t>:</w:t>
      </w:r>
      <w:r>
        <w:rPr>
          <w:bCs/>
        </w:rPr>
        <w:t xml:space="preserve"> </w:t>
      </w:r>
      <w:r w:rsidR="007B71DF">
        <w:rPr>
          <w:bCs/>
        </w:rPr>
        <w:t xml:space="preserve">Jan. </w:t>
      </w:r>
      <w:r w:rsidR="009D6201">
        <w:rPr>
          <w:bCs/>
        </w:rPr>
        <w:t>19</w:t>
      </w:r>
      <w:r w:rsidR="00A74F71">
        <w:rPr>
          <w:bCs/>
        </w:rPr>
        <w:t xml:space="preserve">, Mar </w:t>
      </w:r>
      <w:r w:rsidR="009D6201">
        <w:rPr>
          <w:bCs/>
        </w:rPr>
        <w:t>9</w:t>
      </w:r>
      <w:r w:rsidR="007B71DF">
        <w:rPr>
          <w:bCs/>
        </w:rPr>
        <w:t>)</w:t>
      </w:r>
    </w:p>
    <w:p w14:paraId="4D513AF1" w14:textId="5DA8ECA0" w:rsidR="00721C4A" w:rsidRPr="00721C4A" w:rsidRDefault="00721C4A" w:rsidP="00993D88">
      <w:pPr>
        <w:pBdr>
          <w:bottom w:val="single" w:sz="6" w:space="1" w:color="auto"/>
        </w:pBdr>
        <w:rPr>
          <w:bCs/>
        </w:rPr>
      </w:pPr>
      <w:r>
        <w:rPr>
          <w:b/>
          <w:bCs/>
        </w:rPr>
        <w:t xml:space="preserve">Tuesdays:  </w:t>
      </w:r>
      <w:r w:rsidR="00AE1340">
        <w:rPr>
          <w:bCs/>
        </w:rPr>
        <w:t>11:00am – 1:00pm</w:t>
      </w:r>
      <w:r w:rsidR="00C3508A">
        <w:rPr>
          <w:bCs/>
        </w:rPr>
        <w:t xml:space="preserve">  </w:t>
      </w:r>
      <w:r w:rsidR="00A74F71">
        <w:rPr>
          <w:bCs/>
        </w:rPr>
        <w:t xml:space="preserve">(Except Mar </w:t>
      </w:r>
      <w:r w:rsidR="00D70C4B">
        <w:rPr>
          <w:bCs/>
        </w:rPr>
        <w:t>1</w:t>
      </w:r>
      <w:r w:rsidR="004A2310">
        <w:rPr>
          <w:bCs/>
        </w:rPr>
        <w:t>0</w:t>
      </w:r>
      <w:r w:rsidR="00FF43F8">
        <w:rPr>
          <w:bCs/>
        </w:rPr>
        <w:t>, Mar 17</w:t>
      </w:r>
      <w:r w:rsidR="00A74F71">
        <w:rPr>
          <w:bCs/>
        </w:rPr>
        <w:t>)</w:t>
      </w:r>
    </w:p>
    <w:p w14:paraId="70CCDF8C" w14:textId="11338015" w:rsidR="00721C4A" w:rsidRPr="00FF74AC" w:rsidRDefault="00721C4A" w:rsidP="00993D88">
      <w:pPr>
        <w:pBdr>
          <w:bottom w:val="single" w:sz="6" w:space="1" w:color="auto"/>
        </w:pBdr>
        <w:rPr>
          <w:bCs/>
        </w:rPr>
      </w:pPr>
      <w:r>
        <w:rPr>
          <w:b/>
          <w:bCs/>
        </w:rPr>
        <w:t>Wednesdays:</w:t>
      </w:r>
      <w:r w:rsidR="00AE1340">
        <w:rPr>
          <w:b/>
          <w:bCs/>
        </w:rPr>
        <w:t xml:space="preserve">  </w:t>
      </w:r>
      <w:r w:rsidR="00FF74AC">
        <w:rPr>
          <w:bCs/>
        </w:rPr>
        <w:t>9:00am – 11:00am</w:t>
      </w:r>
      <w:r w:rsidR="00D37CA4">
        <w:rPr>
          <w:bCs/>
        </w:rPr>
        <w:t xml:space="preserve">  (Except Mar </w:t>
      </w:r>
      <w:r w:rsidR="00D70C4B">
        <w:rPr>
          <w:bCs/>
        </w:rPr>
        <w:t>1</w:t>
      </w:r>
      <w:r w:rsidR="004A2310">
        <w:rPr>
          <w:bCs/>
        </w:rPr>
        <w:t>1</w:t>
      </w:r>
      <w:r w:rsidR="00D37CA4">
        <w:rPr>
          <w:bCs/>
        </w:rPr>
        <w:t>)</w:t>
      </w:r>
    </w:p>
    <w:p w14:paraId="13539126" w14:textId="27B467F0" w:rsidR="00721C4A" w:rsidRPr="00FF74AC" w:rsidRDefault="00721C4A" w:rsidP="00993D88">
      <w:pPr>
        <w:pBdr>
          <w:bottom w:val="single" w:sz="6" w:space="1" w:color="auto"/>
        </w:pBdr>
        <w:rPr>
          <w:bCs/>
        </w:rPr>
      </w:pPr>
      <w:r>
        <w:rPr>
          <w:b/>
          <w:bCs/>
        </w:rPr>
        <w:t>Thursdays:</w:t>
      </w:r>
      <w:r w:rsidR="00FF74AC">
        <w:rPr>
          <w:b/>
          <w:bCs/>
        </w:rPr>
        <w:t xml:space="preserve">  </w:t>
      </w:r>
      <w:r w:rsidR="00FF74AC">
        <w:rPr>
          <w:bCs/>
        </w:rPr>
        <w:t>11:00am – 1:00pm  (Except</w:t>
      </w:r>
      <w:r w:rsidR="00F5269A">
        <w:rPr>
          <w:bCs/>
        </w:rPr>
        <w:t xml:space="preserve">:  </w:t>
      </w:r>
      <w:r w:rsidR="007B3225">
        <w:rPr>
          <w:bCs/>
        </w:rPr>
        <w:t>Feb 19</w:t>
      </w:r>
      <w:r w:rsidR="00F5269A">
        <w:rPr>
          <w:bCs/>
        </w:rPr>
        <w:t xml:space="preserve">, </w:t>
      </w:r>
      <w:r w:rsidR="00227541">
        <w:rPr>
          <w:bCs/>
        </w:rPr>
        <w:t xml:space="preserve">Mar 5, </w:t>
      </w:r>
      <w:r w:rsidR="00BE2756">
        <w:rPr>
          <w:bCs/>
        </w:rPr>
        <w:t>Mar 1</w:t>
      </w:r>
      <w:r w:rsidR="007B3225">
        <w:rPr>
          <w:bCs/>
        </w:rPr>
        <w:t>2</w:t>
      </w:r>
      <w:r w:rsidR="007E4D61">
        <w:rPr>
          <w:bCs/>
        </w:rPr>
        <w:t>)</w:t>
      </w:r>
    </w:p>
    <w:p w14:paraId="21EA4585" w14:textId="5F6E75D8" w:rsidR="00721C4A" w:rsidRPr="00FF74AC" w:rsidRDefault="00721C4A" w:rsidP="00993D88">
      <w:pPr>
        <w:pBdr>
          <w:bottom w:val="single" w:sz="6" w:space="1" w:color="auto"/>
        </w:pBdr>
        <w:rPr>
          <w:bCs/>
        </w:rPr>
      </w:pPr>
      <w:r>
        <w:rPr>
          <w:b/>
          <w:bCs/>
        </w:rPr>
        <w:t>Fridays:</w:t>
      </w:r>
      <w:r w:rsidR="00FF74AC">
        <w:rPr>
          <w:b/>
          <w:bCs/>
        </w:rPr>
        <w:t xml:space="preserve">  </w:t>
      </w:r>
      <w:r w:rsidR="00FF74AC">
        <w:rPr>
          <w:bCs/>
        </w:rPr>
        <w:t xml:space="preserve">9:00am – </w:t>
      </w:r>
      <w:r w:rsidR="005A0B28">
        <w:rPr>
          <w:bCs/>
        </w:rPr>
        <w:t>Noon</w:t>
      </w:r>
      <w:r w:rsidR="00FF74AC">
        <w:rPr>
          <w:bCs/>
        </w:rPr>
        <w:t xml:space="preserve">  (</w:t>
      </w:r>
      <w:r w:rsidR="00FF74AC" w:rsidRPr="000702F6">
        <w:rPr>
          <w:bCs/>
          <w:u w:val="single"/>
        </w:rPr>
        <w:t>only</w:t>
      </w:r>
      <w:r w:rsidR="00FF74AC">
        <w:rPr>
          <w:bCs/>
        </w:rPr>
        <w:t xml:space="preserve"> available:</w:t>
      </w:r>
      <w:r w:rsidR="00AA3C6D">
        <w:rPr>
          <w:bCs/>
        </w:rPr>
        <w:t xml:space="preserve">  </w:t>
      </w:r>
      <w:r w:rsidR="00553884">
        <w:rPr>
          <w:bCs/>
        </w:rPr>
        <w:t xml:space="preserve">Feb 6,  </w:t>
      </w:r>
      <w:r w:rsidR="009D6B8A">
        <w:rPr>
          <w:bCs/>
        </w:rPr>
        <w:t>Feb 2</w:t>
      </w:r>
      <w:r w:rsidR="00C33844">
        <w:rPr>
          <w:bCs/>
        </w:rPr>
        <w:t>7</w:t>
      </w:r>
      <w:r w:rsidR="009D6B8A">
        <w:rPr>
          <w:bCs/>
        </w:rPr>
        <w:t>,</w:t>
      </w:r>
      <w:r w:rsidR="00553884">
        <w:rPr>
          <w:bCs/>
        </w:rPr>
        <w:t xml:space="preserve"> </w:t>
      </w:r>
      <w:r w:rsidR="00FF74AC">
        <w:rPr>
          <w:bCs/>
        </w:rPr>
        <w:t xml:space="preserve"> </w:t>
      </w:r>
      <w:r w:rsidR="004A7E3B">
        <w:rPr>
          <w:bCs/>
        </w:rPr>
        <w:t>Mar 2</w:t>
      </w:r>
      <w:r w:rsidR="00C33844">
        <w:rPr>
          <w:bCs/>
        </w:rPr>
        <w:t>0</w:t>
      </w:r>
      <w:r w:rsidR="00841A62">
        <w:rPr>
          <w:bCs/>
        </w:rPr>
        <w:t>)</w:t>
      </w:r>
    </w:p>
    <w:p w14:paraId="15BBCA30" w14:textId="77777777" w:rsidR="00261072" w:rsidRDefault="00261072" w:rsidP="00895D1B">
      <w:pPr>
        <w:pBdr>
          <w:bottom w:val="single" w:sz="6" w:space="1" w:color="auto"/>
        </w:pBdr>
      </w:pPr>
    </w:p>
    <w:p w14:paraId="3A3ADB82" w14:textId="77777777" w:rsidR="0072242F" w:rsidRDefault="0072242F" w:rsidP="00895D1B">
      <w:pPr>
        <w:rPr>
          <w:color w:val="FF0000"/>
        </w:rPr>
      </w:pPr>
    </w:p>
    <w:p w14:paraId="6480EC7A" w14:textId="5381EBAB" w:rsidR="00424EEE" w:rsidRPr="00424EEE" w:rsidRDefault="00424EEE" w:rsidP="00895D1B">
      <w:r w:rsidRPr="0058509E">
        <w:t xml:space="preserve">*Please </w:t>
      </w:r>
      <w:r>
        <w:t>don’t log in to Zoom at other times because I won’t be there and you will get frustrated.</w:t>
      </w:r>
    </w:p>
    <w:p w14:paraId="701FEB90" w14:textId="74D69EFD" w:rsidR="007C4127" w:rsidRPr="00DC0A86" w:rsidRDefault="00DC0A86" w:rsidP="00895D1B">
      <w:pPr>
        <w:rPr>
          <w:i/>
        </w:rPr>
      </w:pPr>
      <w:r w:rsidRPr="00DC0A86">
        <w:rPr>
          <w:i/>
        </w:rPr>
        <w:t>All advising is first-come, first-serve.  We are unable to make individual appointment times.</w:t>
      </w:r>
    </w:p>
    <w:p w14:paraId="08AE727D" w14:textId="285DE268" w:rsidR="004E737C" w:rsidRDefault="0059322D" w:rsidP="00895D1B">
      <w:r w:rsidRPr="0058509E">
        <w:t>*</w:t>
      </w:r>
      <w:r w:rsidR="0072242F" w:rsidRPr="0058509E">
        <w:t xml:space="preserve">Please </w:t>
      </w:r>
      <w:r w:rsidR="0072242F">
        <w:t>do not call my office and leave a message.  I work remotely some days and do not have any way to call you back.</w:t>
      </w:r>
    </w:p>
    <w:p w14:paraId="2337E33B" w14:textId="0F813D72" w:rsidR="00843F5A" w:rsidRDefault="00843F5A" w:rsidP="00895D1B">
      <w:pPr>
        <w:rPr>
          <w:rStyle w:val="Hyperlink"/>
        </w:rPr>
      </w:pPr>
      <w:r>
        <w:t xml:space="preserve">Mr. Fleuriet’s email:  </w:t>
      </w:r>
      <w:hyperlink r:id="rId6" w:history="1">
        <w:r w:rsidRPr="009B5B06">
          <w:rPr>
            <w:rStyle w:val="Hyperlink"/>
          </w:rPr>
          <w:t>dfleuriet@mclennan.edu</w:t>
        </w:r>
      </w:hyperlink>
    </w:p>
    <w:p w14:paraId="6C1EFB54" w14:textId="77777777" w:rsidR="00642D39" w:rsidRDefault="00642D39" w:rsidP="00895D1B"/>
    <w:p w14:paraId="0C25B18E" w14:textId="2429B4CD" w:rsidR="005B440F" w:rsidRDefault="005B440F" w:rsidP="00895D1B">
      <w:r>
        <w:lastRenderedPageBreak/>
        <w:t xml:space="preserve">To Connect with </w:t>
      </w:r>
      <w:r w:rsidR="00843F5A">
        <w:t xml:space="preserve">Mr. </w:t>
      </w:r>
      <w:r>
        <w:t>Fleuriet’s Zoom Meeting:</w:t>
      </w:r>
    </w:p>
    <w:p w14:paraId="14007221" w14:textId="7B9CB934" w:rsidR="00895D1B" w:rsidRDefault="00895D1B" w:rsidP="00895D1B">
      <w:r>
        <w:t xml:space="preserve">   </w:t>
      </w:r>
      <w:r w:rsidRPr="0091720E">
        <w:rPr>
          <w:highlight w:val="yellow"/>
        </w:rPr>
        <w:t>Please click this URL to start or join</w:t>
      </w:r>
      <w:r w:rsidR="000B410D">
        <w:t xml:space="preserve"> </w:t>
      </w:r>
      <w:r w:rsidR="000B410D" w:rsidRPr="000B410D">
        <w:rPr>
          <w:highlight w:val="yellow"/>
        </w:rPr>
        <w:t>Zoom</w:t>
      </w:r>
      <w:r>
        <w:t xml:space="preserve">. </w:t>
      </w:r>
      <w:hyperlink r:id="rId7" w:history="1">
        <w:r w:rsidRPr="00CB66F8">
          <w:rPr>
            <w:rStyle w:val="Hyperlink"/>
          </w:rPr>
          <w:t>https://mclennan.zoom.us/j/953226028</w:t>
        </w:r>
      </w:hyperlink>
      <w:r>
        <w:t xml:space="preserve"> </w:t>
      </w:r>
    </w:p>
    <w:p w14:paraId="70270CC4" w14:textId="578EA61C" w:rsidR="00895D1B" w:rsidRDefault="00895D1B" w:rsidP="00895D1B">
      <w:r>
        <w:t xml:space="preserve">    Or, go to https://mclennan.zoom.us/join and enter meeting ID: 953 226 028  </w:t>
      </w:r>
    </w:p>
    <w:p w14:paraId="16875F2F" w14:textId="4420C788" w:rsidR="00424EEE" w:rsidRDefault="00424EEE" w:rsidP="00895D1B">
      <w:r>
        <w:t>**If you join the Zoom meeting and I am already with a student, it will put you in the waiting room until it is your turn.  Please don’t log out because you will lose your place in line.**</w:t>
      </w:r>
    </w:p>
    <w:p w14:paraId="4F8AA4D8" w14:textId="69BA5F46" w:rsidR="00F94104" w:rsidRPr="00F94104" w:rsidRDefault="00895D1B" w:rsidP="00895D1B">
      <w:pPr>
        <w:rPr>
          <w:b/>
          <w:bCs/>
          <w:color w:val="FF0000"/>
        </w:rPr>
      </w:pPr>
      <w:r>
        <w:t xml:space="preserve"> </w:t>
      </w:r>
      <w:r w:rsidR="00F94104" w:rsidRPr="0058509E">
        <w:rPr>
          <w:b/>
          <w:bCs/>
        </w:rPr>
        <w:t>Or:</w:t>
      </w:r>
    </w:p>
    <w:p w14:paraId="15CCA865" w14:textId="77777777" w:rsidR="00895D1B" w:rsidRDefault="00895D1B" w:rsidP="00895D1B">
      <w:r w:rsidRPr="00EF546C">
        <w:rPr>
          <w:b/>
          <w:bCs/>
          <w:highlight w:val="cyan"/>
        </w:rPr>
        <w:t>Join from dial-in phone line</w:t>
      </w:r>
      <w:r>
        <w:t xml:space="preserve">: </w:t>
      </w:r>
    </w:p>
    <w:p w14:paraId="27BF5A59" w14:textId="77777777" w:rsidR="00895D1B" w:rsidRDefault="00895D1B" w:rsidP="00895D1B">
      <w:r>
        <w:t xml:space="preserve">    Dial: +1 346 248 7799 or +1 669 900 6833</w:t>
      </w:r>
    </w:p>
    <w:p w14:paraId="72F9E1F2" w14:textId="77777777" w:rsidR="00895D1B" w:rsidRDefault="00895D1B" w:rsidP="00895D1B">
      <w:r>
        <w:t xml:space="preserve">    Toll-free dial: 877 853 5257 (US/Canada only)</w:t>
      </w:r>
    </w:p>
    <w:p w14:paraId="775DE40B" w14:textId="77777777" w:rsidR="00895D1B" w:rsidRDefault="00895D1B" w:rsidP="00895D1B">
      <w:r>
        <w:t xml:space="preserve">    </w:t>
      </w:r>
      <w:r w:rsidRPr="0091720E">
        <w:rPr>
          <w:highlight w:val="cyan"/>
        </w:rPr>
        <w:t>Meeting ID: 953 226 028</w:t>
      </w:r>
      <w:r>
        <w:t xml:space="preserve"> </w:t>
      </w:r>
    </w:p>
    <w:p w14:paraId="68025FD2" w14:textId="77777777" w:rsidR="00895D1B" w:rsidRDefault="00895D1B" w:rsidP="00895D1B">
      <w:r>
        <w:t xml:space="preserve">    Participant ID: Shown after joining the meeting </w:t>
      </w:r>
    </w:p>
    <w:p w14:paraId="3E22F5CC" w14:textId="77777777" w:rsidR="00E14216" w:rsidRDefault="00895D1B" w:rsidP="00895D1B">
      <w:r>
        <w:t xml:space="preserve">    International numbers available: https://mclennan.zoom.us/u/aTvSLs7Kd</w:t>
      </w:r>
    </w:p>
    <w:sectPr w:rsidR="00E14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7C73"/>
    <w:multiLevelType w:val="hybridMultilevel"/>
    <w:tmpl w:val="2DAE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156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1B"/>
    <w:rsid w:val="00012CAE"/>
    <w:rsid w:val="00026DE3"/>
    <w:rsid w:val="000430FD"/>
    <w:rsid w:val="0006455E"/>
    <w:rsid w:val="000702F6"/>
    <w:rsid w:val="00075CE5"/>
    <w:rsid w:val="00082D9B"/>
    <w:rsid w:val="000B0EEA"/>
    <w:rsid w:val="000B410D"/>
    <w:rsid w:val="000B5523"/>
    <w:rsid w:val="000D1A7D"/>
    <w:rsid w:val="000E6235"/>
    <w:rsid w:val="001367D8"/>
    <w:rsid w:val="00170931"/>
    <w:rsid w:val="00176847"/>
    <w:rsid w:val="00194B2D"/>
    <w:rsid w:val="001B2DE2"/>
    <w:rsid w:val="001C44D5"/>
    <w:rsid w:val="001C4CE0"/>
    <w:rsid w:val="001C5B32"/>
    <w:rsid w:val="001C6FDC"/>
    <w:rsid w:val="001C7DBF"/>
    <w:rsid w:val="001F3369"/>
    <w:rsid w:val="00227541"/>
    <w:rsid w:val="002457FE"/>
    <w:rsid w:val="00261072"/>
    <w:rsid w:val="002639C3"/>
    <w:rsid w:val="00264187"/>
    <w:rsid w:val="0027090D"/>
    <w:rsid w:val="00297B6B"/>
    <w:rsid w:val="002A01DB"/>
    <w:rsid w:val="002B2D9D"/>
    <w:rsid w:val="002C1CDB"/>
    <w:rsid w:val="002E08B0"/>
    <w:rsid w:val="002E0F5A"/>
    <w:rsid w:val="002E609C"/>
    <w:rsid w:val="002F0B07"/>
    <w:rsid w:val="00302073"/>
    <w:rsid w:val="0032536E"/>
    <w:rsid w:val="00334EE9"/>
    <w:rsid w:val="00337E68"/>
    <w:rsid w:val="00373E6F"/>
    <w:rsid w:val="00384385"/>
    <w:rsid w:val="00386EB7"/>
    <w:rsid w:val="003A11D1"/>
    <w:rsid w:val="003A687B"/>
    <w:rsid w:val="003C05F9"/>
    <w:rsid w:val="003C5A50"/>
    <w:rsid w:val="003C666E"/>
    <w:rsid w:val="003D4E94"/>
    <w:rsid w:val="00424EEE"/>
    <w:rsid w:val="0045575B"/>
    <w:rsid w:val="00462055"/>
    <w:rsid w:val="00492355"/>
    <w:rsid w:val="004A2310"/>
    <w:rsid w:val="004A7E3B"/>
    <w:rsid w:val="004B3D38"/>
    <w:rsid w:val="004B729C"/>
    <w:rsid w:val="004B7C81"/>
    <w:rsid w:val="004D6910"/>
    <w:rsid w:val="004D750F"/>
    <w:rsid w:val="004E737C"/>
    <w:rsid w:val="004F7167"/>
    <w:rsid w:val="005213AA"/>
    <w:rsid w:val="00532180"/>
    <w:rsid w:val="00553884"/>
    <w:rsid w:val="0055402D"/>
    <w:rsid w:val="00557C5C"/>
    <w:rsid w:val="005804BB"/>
    <w:rsid w:val="00583376"/>
    <w:rsid w:val="0058509E"/>
    <w:rsid w:val="0059322D"/>
    <w:rsid w:val="005A0B28"/>
    <w:rsid w:val="005A3A7E"/>
    <w:rsid w:val="005B440F"/>
    <w:rsid w:val="005C6810"/>
    <w:rsid w:val="005D41DB"/>
    <w:rsid w:val="005E1DF8"/>
    <w:rsid w:val="005E2E7F"/>
    <w:rsid w:val="005E3371"/>
    <w:rsid w:val="005F0D76"/>
    <w:rsid w:val="00600CEB"/>
    <w:rsid w:val="00625C9A"/>
    <w:rsid w:val="0063273D"/>
    <w:rsid w:val="00642D39"/>
    <w:rsid w:val="00653AA6"/>
    <w:rsid w:val="0066443A"/>
    <w:rsid w:val="0066518D"/>
    <w:rsid w:val="00677763"/>
    <w:rsid w:val="006928A0"/>
    <w:rsid w:val="00693F0A"/>
    <w:rsid w:val="006B233A"/>
    <w:rsid w:val="006B2E3C"/>
    <w:rsid w:val="006E3F8F"/>
    <w:rsid w:val="006F44C1"/>
    <w:rsid w:val="006F64E6"/>
    <w:rsid w:val="006F7A0A"/>
    <w:rsid w:val="00706B9D"/>
    <w:rsid w:val="007202AD"/>
    <w:rsid w:val="00721C4A"/>
    <w:rsid w:val="0072242F"/>
    <w:rsid w:val="00724C26"/>
    <w:rsid w:val="00736668"/>
    <w:rsid w:val="0075291E"/>
    <w:rsid w:val="00752D34"/>
    <w:rsid w:val="007738A5"/>
    <w:rsid w:val="00784AC3"/>
    <w:rsid w:val="007A6E42"/>
    <w:rsid w:val="007B3225"/>
    <w:rsid w:val="007B71DF"/>
    <w:rsid w:val="007C26A2"/>
    <w:rsid w:val="007C4127"/>
    <w:rsid w:val="007C6D3B"/>
    <w:rsid w:val="007D2E5D"/>
    <w:rsid w:val="007E4D61"/>
    <w:rsid w:val="007F13B3"/>
    <w:rsid w:val="007F43ED"/>
    <w:rsid w:val="00814620"/>
    <w:rsid w:val="00821108"/>
    <w:rsid w:val="00821E93"/>
    <w:rsid w:val="00824B1C"/>
    <w:rsid w:val="00834937"/>
    <w:rsid w:val="00841294"/>
    <w:rsid w:val="00841A62"/>
    <w:rsid w:val="00843F5A"/>
    <w:rsid w:val="008457D9"/>
    <w:rsid w:val="008709C6"/>
    <w:rsid w:val="0087767E"/>
    <w:rsid w:val="00883505"/>
    <w:rsid w:val="00894751"/>
    <w:rsid w:val="00895D1B"/>
    <w:rsid w:val="008B0D78"/>
    <w:rsid w:val="008D5C98"/>
    <w:rsid w:val="008E0757"/>
    <w:rsid w:val="00903E54"/>
    <w:rsid w:val="0091720E"/>
    <w:rsid w:val="00917751"/>
    <w:rsid w:val="0092350C"/>
    <w:rsid w:val="0094713B"/>
    <w:rsid w:val="00982EA2"/>
    <w:rsid w:val="00993D88"/>
    <w:rsid w:val="00993F12"/>
    <w:rsid w:val="009A1CAA"/>
    <w:rsid w:val="009A32FF"/>
    <w:rsid w:val="009B5B06"/>
    <w:rsid w:val="009C71B4"/>
    <w:rsid w:val="009D6201"/>
    <w:rsid w:val="009D6B8A"/>
    <w:rsid w:val="009E7222"/>
    <w:rsid w:val="00A2128F"/>
    <w:rsid w:val="00A61FD6"/>
    <w:rsid w:val="00A70A27"/>
    <w:rsid w:val="00A74F71"/>
    <w:rsid w:val="00A91D94"/>
    <w:rsid w:val="00A97BCD"/>
    <w:rsid w:val="00AA2DFE"/>
    <w:rsid w:val="00AA3C6D"/>
    <w:rsid w:val="00AB3DFC"/>
    <w:rsid w:val="00AC5D35"/>
    <w:rsid w:val="00AE1340"/>
    <w:rsid w:val="00AE30B9"/>
    <w:rsid w:val="00AF204D"/>
    <w:rsid w:val="00B35C0F"/>
    <w:rsid w:val="00B42560"/>
    <w:rsid w:val="00B526E1"/>
    <w:rsid w:val="00B669E5"/>
    <w:rsid w:val="00B72C93"/>
    <w:rsid w:val="00B807C5"/>
    <w:rsid w:val="00B82E31"/>
    <w:rsid w:val="00B918AD"/>
    <w:rsid w:val="00B96664"/>
    <w:rsid w:val="00BD6CC9"/>
    <w:rsid w:val="00BE23F3"/>
    <w:rsid w:val="00BE2756"/>
    <w:rsid w:val="00BF63F4"/>
    <w:rsid w:val="00C02A87"/>
    <w:rsid w:val="00C33844"/>
    <w:rsid w:val="00C3508A"/>
    <w:rsid w:val="00C40350"/>
    <w:rsid w:val="00C4526A"/>
    <w:rsid w:val="00C65DD5"/>
    <w:rsid w:val="00C70B0F"/>
    <w:rsid w:val="00C82597"/>
    <w:rsid w:val="00C90EF5"/>
    <w:rsid w:val="00C9378B"/>
    <w:rsid w:val="00CB66F8"/>
    <w:rsid w:val="00D04D2A"/>
    <w:rsid w:val="00D21A16"/>
    <w:rsid w:val="00D37CA4"/>
    <w:rsid w:val="00D47C6A"/>
    <w:rsid w:val="00D543EA"/>
    <w:rsid w:val="00D672F2"/>
    <w:rsid w:val="00D70C4B"/>
    <w:rsid w:val="00D959FC"/>
    <w:rsid w:val="00D95F58"/>
    <w:rsid w:val="00DC0A86"/>
    <w:rsid w:val="00DC1FE1"/>
    <w:rsid w:val="00DD1766"/>
    <w:rsid w:val="00DE2C93"/>
    <w:rsid w:val="00E07EA7"/>
    <w:rsid w:val="00E14216"/>
    <w:rsid w:val="00E30907"/>
    <w:rsid w:val="00E60B50"/>
    <w:rsid w:val="00E868A2"/>
    <w:rsid w:val="00ED14E0"/>
    <w:rsid w:val="00ED1D5F"/>
    <w:rsid w:val="00EF546C"/>
    <w:rsid w:val="00EF78F4"/>
    <w:rsid w:val="00F429CD"/>
    <w:rsid w:val="00F46D43"/>
    <w:rsid w:val="00F5269A"/>
    <w:rsid w:val="00F7478D"/>
    <w:rsid w:val="00F94104"/>
    <w:rsid w:val="00FA7203"/>
    <w:rsid w:val="00FD7D25"/>
    <w:rsid w:val="00FF20C6"/>
    <w:rsid w:val="00FF43F8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2991D"/>
  <w15:chartTrackingRefBased/>
  <w15:docId w15:val="{0CD181F8-AA47-4543-9AB1-4BC68689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6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6F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25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66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5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clennan.zoom.us/j/953226028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fleuriet@mclenna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3728-5ECE-4D0C-A50F-3A4328C7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leuriet</dc:creator>
  <cp:keywords/>
  <dc:description/>
  <cp:lastModifiedBy>David R. Fleuriet</cp:lastModifiedBy>
  <cp:revision>219</cp:revision>
  <dcterms:created xsi:type="dcterms:W3CDTF">2020-03-26T02:01:00Z</dcterms:created>
  <dcterms:modified xsi:type="dcterms:W3CDTF">2026-03-03T16:55:00Z</dcterms:modified>
</cp:coreProperties>
</file>